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B56FAF">
        <w:rPr>
          <w:sz w:val="24"/>
        </w:rPr>
        <w:t>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9A613A" w:rsidP="00A1714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5 Начертательная геометрия и инженерная графика</w:t>
      </w:r>
      <w:r w:rsidR="00A1714E">
        <w:rPr>
          <w:i/>
          <w:sz w:val="24"/>
        </w:rPr>
        <w:t>»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2220AF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1714E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B56FAF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20</w:t>
      </w:r>
    </w:p>
    <w:p w:rsidR="00B56FAF" w:rsidRDefault="00B56FAF" w:rsidP="004A5996">
      <w:pPr>
        <w:pStyle w:val="ReportMain"/>
        <w:suppressAutoHyphens/>
        <w:jc w:val="both"/>
        <w:rPr>
          <w:sz w:val="28"/>
          <w:szCs w:val="28"/>
        </w:rPr>
      </w:pPr>
    </w:p>
    <w:p w:rsidR="00B56FAF" w:rsidRPr="00A8107D" w:rsidRDefault="00B56FAF" w:rsidP="00B56FA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>УДК 621.433</w:t>
      </w:r>
    </w:p>
    <w:p w:rsidR="00B56FAF" w:rsidRPr="00A8107D" w:rsidRDefault="00B56FAF" w:rsidP="00B56FA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B56FAF" w:rsidRPr="00A8107D" w:rsidRDefault="00B56FAF" w:rsidP="00B56FA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</w:t>
      </w:r>
    </w:p>
    <w:p w:rsidR="00B56FAF" w:rsidRDefault="00B56FAF" w:rsidP="00B56FAF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Pr="00A8107D" w:rsidRDefault="00B56FAF" w:rsidP="00B56FAF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ческих 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r>
        <w:rPr>
          <w:rFonts w:ascii="Times New Roman" w:eastAsia="Calibri" w:hAnsi="Times New Roman" w:cs="Times New Roman"/>
          <w:sz w:val="28"/>
          <w:szCs w:val="28"/>
        </w:rPr>
        <w:t>А.В. Спирин</w:t>
      </w:r>
    </w:p>
    <w:p w:rsidR="00B56FAF" w:rsidRDefault="00B56FAF" w:rsidP="00B56FAF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Pr="00A8107D" w:rsidRDefault="00B56FAF" w:rsidP="00B56FAF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оров М.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35"/>
        <w:gridCol w:w="8757"/>
      </w:tblGrid>
      <w:tr w:rsidR="00B56FAF" w:rsidRPr="00A8107D" w:rsidTr="002E265F">
        <w:tc>
          <w:tcPr>
            <w:tcW w:w="534" w:type="dxa"/>
          </w:tcPr>
          <w:p w:rsidR="00B56FAF" w:rsidRPr="00A8107D" w:rsidRDefault="00B56FAF" w:rsidP="00B56FAF">
            <w:pPr>
              <w:spacing w:line="240" w:lineRule="auto"/>
              <w:rPr>
                <w:sz w:val="28"/>
                <w:szCs w:val="28"/>
              </w:rPr>
            </w:pPr>
            <w:r w:rsidRPr="00A8107D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B56FAF" w:rsidRPr="00A8107D" w:rsidRDefault="00B56FAF" w:rsidP="00B56FAF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37" w:type="dxa"/>
          </w:tcPr>
          <w:p w:rsidR="00B56FAF" w:rsidRPr="00A8107D" w:rsidRDefault="00B56FAF" w:rsidP="00B56FAF">
            <w:pPr>
              <w:shd w:val="clear" w:color="auto" w:fill="FFFFFF"/>
              <w:tabs>
                <w:tab w:val="left" w:pos="1418"/>
              </w:tabs>
              <w:spacing w:line="240" w:lineRule="auto"/>
              <w:ind w:left="119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ертательная геометрия и инженерная графика</w:t>
            </w:r>
            <w:r w:rsidRPr="00A8107D">
              <w:rPr>
                <w:sz w:val="28"/>
                <w:szCs w:val="28"/>
              </w:rPr>
              <w:t>: методические указания</w:t>
            </w:r>
            <w:r w:rsidRPr="001B3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обучающихся по освое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М.А. М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ров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гуманитарн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A8107D">
              <w:rPr>
                <w:bCs/>
                <w:sz w:val="28"/>
                <w:szCs w:val="28"/>
              </w:rPr>
              <w:t>- технологический институт (филиал) Оренбургского г</w:t>
            </w:r>
            <w:r>
              <w:rPr>
                <w:bCs/>
                <w:sz w:val="28"/>
                <w:szCs w:val="28"/>
              </w:rPr>
              <w:t>ос. ун-та. – Бузулук</w:t>
            </w:r>
            <w:proofErr w:type="gramStart"/>
            <w:r>
              <w:rPr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Cs/>
                <w:sz w:val="28"/>
                <w:szCs w:val="28"/>
              </w:rPr>
              <w:t xml:space="preserve"> БГТИ, 2020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B56FAF" w:rsidRPr="00A91AD6" w:rsidRDefault="00B56FAF" w:rsidP="00B56FAF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Pr="00AA11C3" w:rsidRDefault="00B56FAF" w:rsidP="00B56FAF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</w:t>
      </w:r>
      <w:r w:rsidRPr="0093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ы </w:t>
      </w:r>
      <w:r w:rsidRPr="009331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6FAF">
        <w:rPr>
          <w:rFonts w:ascii="Times New Roman" w:hAnsi="Times New Roman" w:cs="Times New Roman"/>
          <w:color w:val="000000"/>
          <w:sz w:val="28"/>
          <w:szCs w:val="28"/>
        </w:rPr>
        <w:t>Начертательная геометрия и инженерная граф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B56FAF" w:rsidRDefault="00B56FAF" w:rsidP="00B56FAF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0450F3">
        <w:rPr>
          <w:szCs w:val="28"/>
        </w:rPr>
        <w:t>23.03.03 Эксплуатация транспортно-технологических машин и комплексов</w:t>
      </w:r>
    </w:p>
    <w:p w:rsidR="00B56FAF" w:rsidRDefault="00B56FAF" w:rsidP="00B56FAF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B56FAF" w:rsidRPr="00A91AD6" w:rsidRDefault="00B56FAF" w:rsidP="00B56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B56FAF" w:rsidRPr="00A91AD6" w:rsidRDefault="00B56FAF" w:rsidP="00B56FAF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Pr="00A91AD6" w:rsidRDefault="00B56FAF" w:rsidP="00B56FAF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Pr="00A91AD6" w:rsidRDefault="00B56FAF" w:rsidP="00B56FAF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Pr="00A91AD6" w:rsidRDefault="00B56FAF" w:rsidP="00B56FAF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FAF" w:rsidRDefault="00B56FAF" w:rsidP="00B56FAF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FAF" w:rsidRPr="00A91AD6" w:rsidRDefault="00B56FAF" w:rsidP="00B56FAF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ов М.А., 2020</w:t>
      </w:r>
    </w:p>
    <w:p w:rsidR="00B56FAF" w:rsidRPr="000E1E93" w:rsidRDefault="00B56FAF" w:rsidP="00B56FAF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У, 2020</w:t>
      </w:r>
    </w:p>
    <w:p w:rsidR="00B56FAF" w:rsidRDefault="00B56FAF" w:rsidP="00B56FAF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2220AF" w:rsidRPr="002220AF" w:rsidRDefault="002220AF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220AF">
        <w:rPr>
          <w:rFonts w:eastAsia="Calibri"/>
          <w:sz w:val="28"/>
          <w:szCs w:val="28"/>
        </w:rPr>
        <w:t>- выполнение контрольной работы (</w:t>
      </w:r>
      <w:proofErr w:type="spellStart"/>
      <w:r w:rsidRPr="002220AF">
        <w:rPr>
          <w:rFonts w:eastAsia="Calibri"/>
          <w:sz w:val="28"/>
          <w:szCs w:val="28"/>
        </w:rPr>
        <w:t>КонтрР</w:t>
      </w:r>
      <w:proofErr w:type="spellEnd"/>
      <w:r w:rsidRPr="002220AF">
        <w:rPr>
          <w:rFonts w:eastAsia="Calibri"/>
          <w:sz w:val="28"/>
          <w:szCs w:val="28"/>
        </w:rPr>
        <w:t>)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22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2220A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5 зачетных единиц (180 академических часов).</w:t>
      </w:r>
    </w:p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2220AF" w:rsidRPr="002220AF" w:rsidTr="00FD63D2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2220AF" w:rsidRPr="002220AF" w:rsidTr="00FD63D2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7,5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7,5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2220AF" w:rsidRPr="002220AF" w:rsidTr="00FD63D2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2220AF" w:rsidRPr="002220AF" w:rsidTr="00FD63D2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62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62,5</w:t>
            </w:r>
          </w:p>
        </w:tc>
      </w:tr>
      <w:tr w:rsidR="002220AF" w:rsidRPr="002220AF" w:rsidTr="00FD63D2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</w:t>
            </w:r>
            <w:proofErr w:type="spellStart"/>
            <w:r w:rsidRPr="002220AF">
              <w:rPr>
                <w:rFonts w:ascii="Times New Roman" w:eastAsia="Calibri" w:hAnsi="Times New Roman" w:cs="Times New Roman"/>
                <w:sz w:val="24"/>
              </w:rPr>
              <w:t>КонтрР</w:t>
            </w:r>
            <w:proofErr w:type="spellEnd"/>
            <w:r w:rsidRPr="002220AF">
              <w:rPr>
                <w:rFonts w:ascii="Times New Roman" w:eastAsia="Calibri" w:hAnsi="Times New Roman" w:cs="Times New Roman"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2220AF" w:rsidRPr="002220AF" w:rsidTr="00FD63D2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 - самоподготовка (проработка и повторение лекционного материала и </w:t>
            </w:r>
            <w:r w:rsidRPr="002220AF">
              <w:rPr>
                <w:rFonts w:ascii="Times New Roman" w:eastAsia="Calibri" w:hAnsi="Times New Roman" w:cs="Times New Roman"/>
                <w:sz w:val="24"/>
              </w:rPr>
              <w:lastRenderedPageBreak/>
              <w:t>материала учебников и учебных пособий;</w:t>
            </w:r>
          </w:p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lastRenderedPageBreak/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9A6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02AB5" w:rsidRDefault="00D02AB5" w:rsidP="000F0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22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 и 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 и 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8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9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 дисциплине </w:t>
      </w:r>
      <w:proofErr w:type="spellStart"/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два теоретических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2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22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0F04C8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0F" w:rsidRDefault="00A2470F" w:rsidP="00FF0076">
      <w:pPr>
        <w:spacing w:after="0" w:line="240" w:lineRule="auto"/>
      </w:pPr>
      <w:r>
        <w:separator/>
      </w:r>
    </w:p>
  </w:endnote>
  <w:endnote w:type="continuationSeparator" w:id="0">
    <w:p w:rsidR="00A2470F" w:rsidRDefault="00A2470F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B56FAF">
          <w:rPr>
            <w:rFonts w:ascii="Times New Roman" w:hAnsi="Times New Roman" w:cs="Times New Roman"/>
            <w:noProof/>
            <w:sz w:val="24"/>
          </w:rPr>
          <w:t>2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0F" w:rsidRDefault="00A2470F" w:rsidP="00FF0076">
      <w:pPr>
        <w:spacing w:after="0" w:line="240" w:lineRule="auto"/>
      </w:pPr>
      <w:r>
        <w:separator/>
      </w:r>
    </w:p>
  </w:footnote>
  <w:footnote w:type="continuationSeparator" w:id="0">
    <w:p w:rsidR="00A2470F" w:rsidRDefault="00A2470F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0F04C8"/>
    <w:rsid w:val="0014634D"/>
    <w:rsid w:val="002220AF"/>
    <w:rsid w:val="00253CF4"/>
    <w:rsid w:val="002721E7"/>
    <w:rsid w:val="002B7629"/>
    <w:rsid w:val="002D6C9C"/>
    <w:rsid w:val="002E7D03"/>
    <w:rsid w:val="003260D6"/>
    <w:rsid w:val="00355893"/>
    <w:rsid w:val="00402C3E"/>
    <w:rsid w:val="00403C0A"/>
    <w:rsid w:val="00440910"/>
    <w:rsid w:val="004A5996"/>
    <w:rsid w:val="004B25F3"/>
    <w:rsid w:val="0057374A"/>
    <w:rsid w:val="00604D48"/>
    <w:rsid w:val="006A224D"/>
    <w:rsid w:val="006A734F"/>
    <w:rsid w:val="006C63B8"/>
    <w:rsid w:val="00733C5E"/>
    <w:rsid w:val="007716C5"/>
    <w:rsid w:val="008151D0"/>
    <w:rsid w:val="008343B8"/>
    <w:rsid w:val="008533FE"/>
    <w:rsid w:val="0086536D"/>
    <w:rsid w:val="00877BE6"/>
    <w:rsid w:val="008D4D99"/>
    <w:rsid w:val="00975CBF"/>
    <w:rsid w:val="009838CD"/>
    <w:rsid w:val="009A613A"/>
    <w:rsid w:val="009B25D1"/>
    <w:rsid w:val="00A1714E"/>
    <w:rsid w:val="00A17897"/>
    <w:rsid w:val="00A2470F"/>
    <w:rsid w:val="00AB7C22"/>
    <w:rsid w:val="00AD4FBD"/>
    <w:rsid w:val="00B17789"/>
    <w:rsid w:val="00B263F4"/>
    <w:rsid w:val="00B56FAF"/>
    <w:rsid w:val="00B81E60"/>
    <w:rsid w:val="00C052DB"/>
    <w:rsid w:val="00CF37D9"/>
    <w:rsid w:val="00D02AB5"/>
    <w:rsid w:val="00D17AA9"/>
    <w:rsid w:val="00D25B75"/>
    <w:rsid w:val="00EE683F"/>
    <w:rsid w:val="00F5477E"/>
    <w:rsid w:val="00F668F9"/>
    <w:rsid w:val="00F67DE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ECD1-D8E9-4438-B8AA-451FE443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admin</cp:lastModifiedBy>
  <cp:revision>2</cp:revision>
  <dcterms:created xsi:type="dcterms:W3CDTF">2020-09-07T04:23:00Z</dcterms:created>
  <dcterms:modified xsi:type="dcterms:W3CDTF">2020-09-07T04:23:00Z</dcterms:modified>
</cp:coreProperties>
</file>